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D5B" w:rsidRPr="007C4D5B" w:rsidRDefault="00E00C83" w:rsidP="00183691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2</w:t>
      </w:r>
      <w:r w:rsidR="00506812">
        <w:rPr>
          <w:b/>
          <w:sz w:val="32"/>
          <w:szCs w:val="32"/>
        </w:rPr>
        <w:t>ª</w:t>
      </w:r>
      <w:r w:rsidR="007C4D5B" w:rsidRPr="0054550E">
        <w:rPr>
          <w:b/>
          <w:sz w:val="32"/>
          <w:szCs w:val="32"/>
        </w:rPr>
        <w:t xml:space="preserve"> Semana de Atividades de Matemática </w:t>
      </w:r>
      <w:r w:rsidR="007C4D5B">
        <w:rPr>
          <w:b/>
          <w:sz w:val="32"/>
          <w:szCs w:val="32"/>
          <w:u w:val="single"/>
        </w:rPr>
        <w:t>7º</w:t>
      </w:r>
      <w:r w:rsidR="007C4D5B" w:rsidRPr="0054550E">
        <w:rPr>
          <w:b/>
          <w:sz w:val="32"/>
          <w:szCs w:val="32"/>
          <w:u w:val="single"/>
        </w:rPr>
        <w:t xml:space="preserve"> Ano</w:t>
      </w:r>
    </w:p>
    <w:p w:rsidR="007C4D5B" w:rsidRPr="001A5BAF" w:rsidRDefault="007C4D5B" w:rsidP="00183691">
      <w:pPr>
        <w:tabs>
          <w:tab w:val="left" w:pos="1035"/>
        </w:tabs>
        <w:spacing w:line="240" w:lineRule="auto"/>
        <w:rPr>
          <w:b/>
          <w:sz w:val="28"/>
          <w:szCs w:val="28"/>
        </w:rPr>
      </w:pPr>
      <w:r w:rsidRPr="001A5BAF">
        <w:rPr>
          <w:b/>
          <w:sz w:val="28"/>
          <w:szCs w:val="28"/>
        </w:rPr>
        <w:t xml:space="preserve">Nome:                          </w:t>
      </w:r>
      <w:r w:rsidR="001A5BAF">
        <w:rPr>
          <w:b/>
          <w:sz w:val="28"/>
          <w:szCs w:val="28"/>
        </w:rPr>
        <w:t xml:space="preserve">                         </w:t>
      </w:r>
      <w:r w:rsidR="00FC483F">
        <w:rPr>
          <w:b/>
          <w:sz w:val="28"/>
          <w:szCs w:val="28"/>
        </w:rPr>
        <w:t>Nº:</w:t>
      </w:r>
      <w:r w:rsidR="001A5BAF">
        <w:rPr>
          <w:b/>
          <w:sz w:val="28"/>
          <w:szCs w:val="28"/>
        </w:rPr>
        <w:t xml:space="preserve">           Turma: </w:t>
      </w:r>
      <w:r w:rsidRPr="001A5BAF">
        <w:rPr>
          <w:b/>
          <w:sz w:val="28"/>
          <w:szCs w:val="28"/>
        </w:rPr>
        <w:t xml:space="preserve">      data___/___/___</w:t>
      </w:r>
    </w:p>
    <w:p w:rsidR="003F10F2" w:rsidRDefault="00FC483F" w:rsidP="00C17B1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) </w:t>
      </w:r>
      <w:r w:rsidRPr="001004B6">
        <w:rPr>
          <w:b/>
          <w:sz w:val="24"/>
          <w:szCs w:val="24"/>
        </w:rPr>
        <w:t xml:space="preserve">Leiam com atenção os problemas matemáticos descritos abaixo e fazendo o </w:t>
      </w:r>
      <w:r>
        <w:rPr>
          <w:b/>
          <w:sz w:val="24"/>
          <w:szCs w:val="24"/>
        </w:rPr>
        <w:t xml:space="preserve">                          </w:t>
      </w:r>
      <w:r w:rsidRPr="001004B6">
        <w:rPr>
          <w:b/>
          <w:sz w:val="24"/>
          <w:szCs w:val="24"/>
        </w:rPr>
        <w:t xml:space="preserve">uso da regra de </w:t>
      </w:r>
      <w:r>
        <w:rPr>
          <w:b/>
          <w:sz w:val="24"/>
          <w:szCs w:val="24"/>
        </w:rPr>
        <w:t>M.M.</w:t>
      </w:r>
      <w:r w:rsidRPr="001004B6">
        <w:rPr>
          <w:b/>
          <w:sz w:val="24"/>
          <w:szCs w:val="24"/>
        </w:rPr>
        <w:t>C e M.D.C resolvam:</w:t>
      </w:r>
    </w:p>
    <w:p w:rsidR="003F10F2" w:rsidRDefault="003F10F2" w:rsidP="003F10F2">
      <w:pPr>
        <w:pStyle w:val="PargrafodaList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ugusto organizará apresentações artísticas com crianças de uma </w:t>
      </w:r>
      <w:r w:rsidR="00FA7090">
        <w:rPr>
          <w:sz w:val="24"/>
          <w:szCs w:val="24"/>
        </w:rPr>
        <w:t>escola. Ao</w:t>
      </w:r>
      <w:r>
        <w:rPr>
          <w:sz w:val="24"/>
          <w:szCs w:val="24"/>
        </w:rPr>
        <w:t xml:space="preserve"> todo , serão </w:t>
      </w:r>
      <w:r w:rsidR="00FA7090">
        <w:rPr>
          <w:sz w:val="24"/>
          <w:szCs w:val="24"/>
        </w:rPr>
        <w:t xml:space="preserve">7 apresentações musicais e 11 apresentações teatrais .Cada criança participará somente de uma apresentação musical e de uma teatral, e em ambas as apresentações deverá haver a mesma quantidade de crianças. Qual é a quantidade </w:t>
      </w:r>
      <w:r w:rsidR="00FA7090">
        <w:rPr>
          <w:sz w:val="24"/>
          <w:szCs w:val="24"/>
          <w:u w:val="single"/>
        </w:rPr>
        <w:t xml:space="preserve">mínima </w:t>
      </w:r>
      <w:r w:rsidR="00FA7090">
        <w:rPr>
          <w:sz w:val="24"/>
          <w:szCs w:val="24"/>
        </w:rPr>
        <w:t>de crianças que Augusto terá de recrutar para as apresentações?</w:t>
      </w:r>
      <w:r w:rsidR="001004B6">
        <w:rPr>
          <w:sz w:val="24"/>
          <w:szCs w:val="24"/>
        </w:rPr>
        <w:t xml:space="preserve"> </w:t>
      </w:r>
    </w:p>
    <w:p w:rsidR="001004B6" w:rsidRDefault="001004B6" w:rsidP="001004B6">
      <w:pPr>
        <w:pStyle w:val="PargrafodaLista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 =</w:t>
      </w:r>
    </w:p>
    <w:p w:rsidR="00FA7090" w:rsidRDefault="00FA7090" w:rsidP="00FA7090">
      <w:pPr>
        <w:pStyle w:val="PargrafodaList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m marceneiro precisa cortar três tábuas em pedaços de mesmo comprimento. Para melhor aproveitamento das tábuas, o comprimento dos pedaços deve ser o</w:t>
      </w:r>
      <w:r w:rsidR="00FC483F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maior possível </w:t>
      </w:r>
      <w:r>
        <w:rPr>
          <w:sz w:val="24"/>
          <w:szCs w:val="24"/>
        </w:rPr>
        <w:t>. Uma das tábuas mede 250 cm (centímetros). Qual será o comprimento de cada pedaço de tábua? R =</w:t>
      </w:r>
    </w:p>
    <w:p w:rsidR="001004B6" w:rsidRDefault="001004B6" w:rsidP="001004B6">
      <w:pPr>
        <w:pStyle w:val="PargrafodaLista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=</w:t>
      </w:r>
    </w:p>
    <w:p w:rsidR="00FA7090" w:rsidRDefault="00FA7090" w:rsidP="00FA7090">
      <w:pPr>
        <w:pStyle w:val="PargrafodaList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m relógio eletrônico dispara o alarme de 40 em 40 minutos</w:t>
      </w:r>
      <w:r w:rsidR="00AF38BC">
        <w:rPr>
          <w:sz w:val="24"/>
          <w:szCs w:val="24"/>
        </w:rPr>
        <w:t>. Outro relógio soa o alarme</w:t>
      </w:r>
      <w:r w:rsidR="00FC483F">
        <w:rPr>
          <w:sz w:val="24"/>
          <w:szCs w:val="24"/>
        </w:rPr>
        <w:t xml:space="preserve"> </w:t>
      </w:r>
      <w:r w:rsidR="00AF38BC">
        <w:rPr>
          <w:sz w:val="24"/>
          <w:szCs w:val="24"/>
        </w:rPr>
        <w:t xml:space="preserve">de 30 em 30 minutos. Se os dois soaram </w:t>
      </w:r>
      <w:r w:rsidR="00AF38BC">
        <w:rPr>
          <w:sz w:val="24"/>
          <w:szCs w:val="24"/>
          <w:u w:val="single"/>
        </w:rPr>
        <w:t xml:space="preserve">juntos </w:t>
      </w:r>
      <w:r w:rsidR="00AF38BC">
        <w:rPr>
          <w:sz w:val="24"/>
          <w:szCs w:val="24"/>
        </w:rPr>
        <w:t>às 7 horas, a que horas isso voltará a o</w:t>
      </w:r>
      <w:r w:rsidR="001004B6">
        <w:rPr>
          <w:sz w:val="24"/>
          <w:szCs w:val="24"/>
        </w:rPr>
        <w:t xml:space="preserve">correr? </w:t>
      </w:r>
    </w:p>
    <w:p w:rsidR="001004B6" w:rsidRDefault="001004B6" w:rsidP="001004B6">
      <w:pPr>
        <w:pStyle w:val="PargrafodaLista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 =</w:t>
      </w:r>
    </w:p>
    <w:p w:rsidR="00AF38BC" w:rsidRDefault="00AF38BC" w:rsidP="00FA7090">
      <w:pPr>
        <w:pStyle w:val="PargrafodaList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ês corredores largaram juntos em uma prova cujo percurso é circular. Eles correm com velocidade constante </w:t>
      </w:r>
      <w:r w:rsidR="00FC483F">
        <w:rPr>
          <w:sz w:val="24"/>
          <w:szCs w:val="24"/>
        </w:rPr>
        <w:t>(</w:t>
      </w:r>
      <w:r>
        <w:rPr>
          <w:sz w:val="24"/>
          <w:szCs w:val="24"/>
        </w:rPr>
        <w:t xml:space="preserve">mesmo ritmo) .Bruno leva 3 minutos para completar cada volta, Henrique leva 4 minutos e Davi, 6 </w:t>
      </w:r>
      <w:r w:rsidR="00FC483F">
        <w:rPr>
          <w:sz w:val="24"/>
          <w:szCs w:val="24"/>
        </w:rPr>
        <w:t>minutos. Dada</w:t>
      </w:r>
      <w:r>
        <w:rPr>
          <w:sz w:val="24"/>
          <w:szCs w:val="24"/>
        </w:rPr>
        <w:t xml:space="preserve"> </w:t>
      </w:r>
      <w:r w:rsidR="00FC483F">
        <w:rPr>
          <w:sz w:val="24"/>
          <w:szCs w:val="24"/>
        </w:rPr>
        <w:t>à</w:t>
      </w:r>
      <w:r>
        <w:rPr>
          <w:sz w:val="24"/>
          <w:szCs w:val="24"/>
        </w:rPr>
        <w:t xml:space="preserve"> largada, depois de quanto tempo os três passarão </w:t>
      </w:r>
      <w:r>
        <w:rPr>
          <w:sz w:val="24"/>
          <w:szCs w:val="24"/>
          <w:u w:val="single"/>
        </w:rPr>
        <w:t xml:space="preserve">juntos </w:t>
      </w:r>
      <w:r>
        <w:rPr>
          <w:sz w:val="24"/>
          <w:szCs w:val="24"/>
        </w:rPr>
        <w:t xml:space="preserve">pela </w:t>
      </w:r>
      <w:r w:rsidR="001004B6">
        <w:rPr>
          <w:sz w:val="24"/>
          <w:szCs w:val="24"/>
        </w:rPr>
        <w:t xml:space="preserve">primeira vez por esse local? </w:t>
      </w:r>
    </w:p>
    <w:p w:rsidR="001004B6" w:rsidRDefault="001004B6" w:rsidP="001004B6">
      <w:pPr>
        <w:pStyle w:val="PargrafodaLista"/>
        <w:spacing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R=</w:t>
      </w:r>
    </w:p>
    <w:p w:rsidR="00A7384D" w:rsidRDefault="00AF38BC" w:rsidP="004516A7">
      <w:pPr>
        <w:pStyle w:val="PargrafodaLista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m uma loja , há 150 DVDs de filmes de suspense, 120 de comédias, 50 de shows musicais e 250 de outros gêneros. Para que os clientes encontrem os DVDs com mais facilidade</w:t>
      </w:r>
      <w:r w:rsidR="004516A7">
        <w:rPr>
          <w:sz w:val="24"/>
          <w:szCs w:val="24"/>
        </w:rPr>
        <w:t xml:space="preserve">, o proprietário da loja vai separá-los em quantidades iguais nas prateleiras. Em cada uma , ele colocará a </w:t>
      </w:r>
      <w:r w:rsidR="004516A7">
        <w:rPr>
          <w:sz w:val="24"/>
          <w:szCs w:val="24"/>
          <w:u w:val="single"/>
        </w:rPr>
        <w:t>maior quantidade</w:t>
      </w:r>
      <w:r w:rsidR="004516A7">
        <w:rPr>
          <w:sz w:val="24"/>
          <w:szCs w:val="24"/>
        </w:rPr>
        <w:t xml:space="preserve"> possível de DVDs, mas sem misturar os gêneros. Quantos DVDs o proprietário deverá colocar em cada prateleira</w:t>
      </w:r>
      <w:r w:rsidR="00A7384D">
        <w:rPr>
          <w:sz w:val="24"/>
          <w:szCs w:val="24"/>
        </w:rPr>
        <w:t>? R =                                         E quantas prateleiras serão necessárias ? R=</w:t>
      </w:r>
    </w:p>
    <w:p w:rsidR="001004B6" w:rsidRDefault="001004B6" w:rsidP="001004B6">
      <w:pPr>
        <w:pStyle w:val="PargrafodaLista"/>
        <w:spacing w:line="240" w:lineRule="auto"/>
        <w:ind w:left="1080"/>
        <w:rPr>
          <w:sz w:val="24"/>
          <w:szCs w:val="24"/>
        </w:rPr>
      </w:pPr>
    </w:p>
    <w:p w:rsidR="00C17B1A" w:rsidRDefault="00C17B1A" w:rsidP="00C17B1A">
      <w:pPr>
        <w:pStyle w:val="PargrafodaLista"/>
        <w:numPr>
          <w:ilvl w:val="0"/>
          <w:numId w:val="8"/>
        </w:numPr>
        <w:spacing w:line="24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2D407" wp14:editId="6B6D08A7">
                <wp:simplePos x="0" y="0"/>
                <wp:positionH relativeFrom="column">
                  <wp:posOffset>4968240</wp:posOffset>
                </wp:positionH>
                <wp:positionV relativeFrom="paragraph">
                  <wp:posOffset>795020</wp:posOffset>
                </wp:positionV>
                <wp:extent cx="1114425" cy="3810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BAF" w:rsidRPr="00A44517" w:rsidRDefault="001A5BAF" w:rsidP="00A44517">
                            <w:pPr>
                              <w:jc w:val="center"/>
                              <w:rPr>
                                <w:rStyle w:val="Forte"/>
                                <w:color w:val="000000" w:themeColor="text1"/>
                              </w:rPr>
                            </w:pPr>
                            <w:r w:rsidRPr="00A44517">
                              <w:rPr>
                                <w:rStyle w:val="Forte"/>
                                <w:color w:val="000000" w:themeColor="text1"/>
                              </w:rPr>
                              <w:t>#fique</w:t>
                            </w:r>
                            <w:r w:rsidR="00A44517" w:rsidRPr="00A44517">
                              <w:rPr>
                                <w:rStyle w:val="Forte"/>
                                <w:color w:val="000000" w:themeColor="text1"/>
                              </w:rPr>
                              <w:t>em</w:t>
                            </w:r>
                            <w:r w:rsidRPr="00A44517">
                              <w:rPr>
                                <w:rStyle w:val="Forte"/>
                                <w:color w:val="000000" w:themeColor="text1"/>
                              </w:rPr>
                              <w:t>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391.2pt;margin-top:62.6pt;width:8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" filled="f" strokeweight=".5pt">
                <v:textbox>
                  <w:txbxContent>
                    <w:p w:rsidR="001A5BAF" w:rsidRPr="00A44517" w:rsidRDefault="001A5BAF" w:rsidP="00A44517">
                      <w:pPr>
                        <w:jc w:val="center"/>
                        <w:rPr>
                          <w:rStyle w:val="Forte"/>
                          <w:color w:val="000000" w:themeColor="text1"/>
                        </w:rPr>
                      </w:pPr>
                      <w:r w:rsidRPr="00A44517">
                        <w:rPr>
                          <w:rStyle w:val="Forte"/>
                          <w:color w:val="000000" w:themeColor="text1"/>
                        </w:rPr>
                        <w:t>#fique</w:t>
                      </w:r>
                      <w:r w:rsidR="00A44517" w:rsidRPr="00A44517">
                        <w:rPr>
                          <w:rStyle w:val="Forte"/>
                          <w:color w:val="000000" w:themeColor="text1"/>
                        </w:rPr>
                        <w:t>em</w:t>
                      </w:r>
                      <w:r w:rsidRPr="00A44517">
                        <w:rPr>
                          <w:rStyle w:val="Forte"/>
                          <w:color w:val="000000" w:themeColor="text1"/>
                        </w:rPr>
                        <w:t>casa</w:t>
                      </w:r>
                    </w:p>
                  </w:txbxContent>
                </v:textbox>
              </v:shape>
            </w:pict>
          </mc:Fallback>
        </mc:AlternateContent>
      </w:r>
      <w:r w:rsidR="001004B6" w:rsidRPr="00A44517">
        <w:rPr>
          <w:noProof/>
          <w:color w:val="FF0000"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F7A9C" wp14:editId="187FAED5">
                <wp:simplePos x="0" y="0"/>
                <wp:positionH relativeFrom="column">
                  <wp:posOffset>4853940</wp:posOffset>
                </wp:positionH>
                <wp:positionV relativeFrom="paragraph">
                  <wp:posOffset>435610</wp:posOffset>
                </wp:positionV>
                <wp:extent cx="1362075" cy="1219200"/>
                <wp:effectExtent l="19050" t="0" r="47625" b="19050"/>
                <wp:wrapNone/>
                <wp:docPr id="2" name="Coraç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19200"/>
                        </a:xfrm>
                        <a:prstGeom prst="hear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ação 2" o:spid="_x0000_s1026" style="position:absolute;margin-left:382.2pt;margin-top:34.3pt;width:107.25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121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" path="m681038,304800v283765,-711200,1390451,,,914400c-709414,304800,397272,-406400,681038,304800xe" fillcolor="red" strokecolor="#c0504d [3205]" strokeweight="2pt">
                <v:path arrowok="t" o:connecttype="custom" o:connectlocs="681038,304800;681038,1219200;681038,304800" o:connectangles="0,0,0"/>
              </v:shape>
            </w:pict>
          </mc:Fallback>
        </mc:AlternateContent>
      </w:r>
      <w:r w:rsidR="00A7384D">
        <w:rPr>
          <w:sz w:val="24"/>
          <w:szCs w:val="24"/>
        </w:rPr>
        <w:t xml:space="preserve">Dois </w:t>
      </w:r>
      <w:r w:rsidR="00FC483F">
        <w:rPr>
          <w:sz w:val="24"/>
          <w:szCs w:val="24"/>
        </w:rPr>
        <w:t xml:space="preserve">livros, </w:t>
      </w:r>
      <w:r w:rsidR="00A7384D">
        <w:rPr>
          <w:sz w:val="24"/>
          <w:szCs w:val="24"/>
        </w:rPr>
        <w:t>um com 176 páginas e outro com 240 páginas, serão divididos em fascículos para venda semanal</w:t>
      </w:r>
      <w:r w:rsidR="00FC483F">
        <w:rPr>
          <w:sz w:val="24"/>
          <w:szCs w:val="24"/>
        </w:rPr>
        <w:t xml:space="preserve"> </w:t>
      </w:r>
      <w:r w:rsidR="00A7384D">
        <w:rPr>
          <w:sz w:val="24"/>
          <w:szCs w:val="24"/>
        </w:rPr>
        <w:t xml:space="preserve">em </w:t>
      </w:r>
      <w:r w:rsidR="00FC483F">
        <w:rPr>
          <w:sz w:val="24"/>
          <w:szCs w:val="24"/>
        </w:rPr>
        <w:t>bancas de jornal</w:t>
      </w:r>
      <w:r w:rsidR="00A7384D">
        <w:rPr>
          <w:sz w:val="24"/>
          <w:szCs w:val="24"/>
        </w:rPr>
        <w:t xml:space="preserve">. Os fascículos serão montados </w:t>
      </w:r>
      <w:r w:rsidR="001004B6">
        <w:rPr>
          <w:sz w:val="24"/>
          <w:szCs w:val="24"/>
        </w:rPr>
        <w:t xml:space="preserve">com o </w:t>
      </w:r>
      <w:r w:rsidR="001004B6">
        <w:rPr>
          <w:sz w:val="24"/>
          <w:szCs w:val="24"/>
          <w:u w:val="single"/>
        </w:rPr>
        <w:t>maior</w:t>
      </w:r>
      <w:r w:rsidR="00FC483F">
        <w:rPr>
          <w:sz w:val="24"/>
          <w:szCs w:val="24"/>
          <w:u w:val="single"/>
        </w:rPr>
        <w:t xml:space="preserve"> </w:t>
      </w:r>
      <w:r w:rsidR="001004B6">
        <w:rPr>
          <w:sz w:val="24"/>
          <w:szCs w:val="24"/>
        </w:rPr>
        <w:t>número</w:t>
      </w:r>
      <w:r w:rsidR="00FC483F">
        <w:rPr>
          <w:sz w:val="24"/>
          <w:szCs w:val="24"/>
        </w:rPr>
        <w:t xml:space="preserve"> </w:t>
      </w:r>
      <w:r w:rsidR="001004B6">
        <w:rPr>
          <w:sz w:val="24"/>
          <w:szCs w:val="24"/>
        </w:rPr>
        <w:t xml:space="preserve">de páginas possível e terão o mesmo número de </w:t>
      </w:r>
      <w:r w:rsidR="00FC483F">
        <w:rPr>
          <w:sz w:val="24"/>
          <w:szCs w:val="24"/>
        </w:rPr>
        <w:t>paginas.</w:t>
      </w:r>
      <w:r w:rsidR="001004B6">
        <w:rPr>
          <w:sz w:val="24"/>
          <w:szCs w:val="24"/>
        </w:rPr>
        <w:t xml:space="preserve"> Quantas páginas terá cada fascículo? </w:t>
      </w:r>
    </w:p>
    <w:p w:rsidR="003F10F2" w:rsidRPr="00C17B1A" w:rsidRDefault="00C17B1A" w:rsidP="00C17B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1004B6" w:rsidRPr="00C17B1A">
        <w:rPr>
          <w:sz w:val="24"/>
          <w:szCs w:val="24"/>
        </w:rPr>
        <w:t xml:space="preserve">R=                                                                                        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57"/>
      </w:tblGrid>
      <w:tr w:rsidR="00C17B1A" w:rsidRPr="00C17B1A" w:rsidTr="00C17B1A">
        <w:trPr>
          <w:trHeight w:val="285"/>
        </w:trPr>
        <w:tc>
          <w:tcPr>
            <w:tcW w:w="7757" w:type="dxa"/>
          </w:tcPr>
          <w:p w:rsidR="00C17B1A" w:rsidRPr="00C17B1A" w:rsidRDefault="00C17B1A" w:rsidP="00183691">
            <w:r w:rsidRPr="00C17B1A">
              <w:rPr>
                <w:color w:val="FF0000"/>
              </w:rPr>
              <w:t xml:space="preserve">Dica: </w:t>
            </w:r>
            <w:r w:rsidRPr="00C17B1A">
              <w:t xml:space="preserve">relacione as palavras destacadas nos textos com a regra do </w:t>
            </w:r>
            <w:r w:rsidRPr="00C17B1A">
              <w:rPr>
                <w:b/>
              </w:rPr>
              <w:t>m.m.c.</w:t>
            </w:r>
            <w:r w:rsidRPr="00C17B1A">
              <w:t xml:space="preserve"> e do </w:t>
            </w:r>
            <w:r w:rsidRPr="00C17B1A">
              <w:rPr>
                <w:b/>
              </w:rPr>
              <w:t>m.d.c.</w:t>
            </w:r>
          </w:p>
        </w:tc>
      </w:tr>
    </w:tbl>
    <w:p w:rsidR="00C17B1A" w:rsidRDefault="000C702C">
      <w:pPr>
        <w:spacing w:line="240" w:lineRule="auto"/>
        <w:rPr>
          <w:sz w:val="36"/>
          <w:szCs w:val="36"/>
        </w:rPr>
      </w:pPr>
      <w:r w:rsidRPr="000C702C">
        <w:rPr>
          <w:sz w:val="36"/>
          <w:szCs w:val="36"/>
        </w:rPr>
        <w:t xml:space="preserve"> </w:t>
      </w:r>
    </w:p>
    <w:p w:rsidR="003F10F2" w:rsidRPr="001A5BAF" w:rsidRDefault="000C702C">
      <w:pPr>
        <w:spacing w:line="240" w:lineRule="auto"/>
        <w:rPr>
          <w:b/>
          <w:sz w:val="36"/>
          <w:szCs w:val="36"/>
        </w:rPr>
      </w:pPr>
      <w:r w:rsidRPr="001A5BAF">
        <w:rPr>
          <w:b/>
          <w:sz w:val="36"/>
          <w:szCs w:val="36"/>
        </w:rPr>
        <w:t xml:space="preserve">Bom estudo!  OBS: lavem as mãos e fiquem em </w:t>
      </w:r>
      <w:r w:rsidR="00FC483F" w:rsidRPr="001A5BAF">
        <w:rPr>
          <w:b/>
          <w:sz w:val="36"/>
          <w:szCs w:val="36"/>
        </w:rPr>
        <w:t>casa!</w:t>
      </w:r>
      <w:r w:rsidR="001A5BAF">
        <w:rPr>
          <w:b/>
          <w:sz w:val="36"/>
          <w:szCs w:val="36"/>
        </w:rPr>
        <w:t>!</w:t>
      </w:r>
    </w:p>
    <w:sectPr w:rsidR="003F10F2" w:rsidRPr="001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F3" w:rsidRDefault="00F917F3" w:rsidP="007002CF">
      <w:pPr>
        <w:spacing w:after="0" w:line="240" w:lineRule="auto"/>
      </w:pPr>
      <w:r>
        <w:separator/>
      </w:r>
    </w:p>
  </w:endnote>
  <w:endnote w:type="continuationSeparator" w:id="0">
    <w:p w:rsidR="00F917F3" w:rsidRDefault="00F917F3" w:rsidP="0070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F3" w:rsidRDefault="00F917F3" w:rsidP="007002CF">
      <w:pPr>
        <w:spacing w:after="0" w:line="240" w:lineRule="auto"/>
      </w:pPr>
      <w:r>
        <w:separator/>
      </w:r>
    </w:p>
  </w:footnote>
  <w:footnote w:type="continuationSeparator" w:id="0">
    <w:p w:rsidR="00F917F3" w:rsidRDefault="00F917F3" w:rsidP="00700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0E"/>
    <w:multiLevelType w:val="hybridMultilevel"/>
    <w:tmpl w:val="B7AE3772"/>
    <w:lvl w:ilvl="0" w:tplc="669E2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8264B1"/>
    <w:multiLevelType w:val="hybridMultilevel"/>
    <w:tmpl w:val="7A1AC420"/>
    <w:lvl w:ilvl="0" w:tplc="E2D49EFA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3F09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9B662E2"/>
    <w:multiLevelType w:val="hybridMultilevel"/>
    <w:tmpl w:val="D6A4EF96"/>
    <w:lvl w:ilvl="0" w:tplc="EEE2FA5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036503"/>
    <w:multiLevelType w:val="hybridMultilevel"/>
    <w:tmpl w:val="F2647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66E72"/>
    <w:multiLevelType w:val="hybridMultilevel"/>
    <w:tmpl w:val="DF80BF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A526E"/>
    <w:multiLevelType w:val="hybridMultilevel"/>
    <w:tmpl w:val="254AF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2632D"/>
    <w:multiLevelType w:val="hybridMultilevel"/>
    <w:tmpl w:val="E74C0C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50E"/>
    <w:rsid w:val="00030553"/>
    <w:rsid w:val="000C702C"/>
    <w:rsid w:val="001004B6"/>
    <w:rsid w:val="00145BA0"/>
    <w:rsid w:val="00183691"/>
    <w:rsid w:val="001A5BAF"/>
    <w:rsid w:val="001D6D10"/>
    <w:rsid w:val="002C4251"/>
    <w:rsid w:val="002E0743"/>
    <w:rsid w:val="003F10F2"/>
    <w:rsid w:val="004516A7"/>
    <w:rsid w:val="00506812"/>
    <w:rsid w:val="0054550E"/>
    <w:rsid w:val="0062650B"/>
    <w:rsid w:val="006A592C"/>
    <w:rsid w:val="007002CF"/>
    <w:rsid w:val="0079247C"/>
    <w:rsid w:val="007A02E8"/>
    <w:rsid w:val="007A695C"/>
    <w:rsid w:val="007C4D5B"/>
    <w:rsid w:val="008A3FDC"/>
    <w:rsid w:val="008B3532"/>
    <w:rsid w:val="00A44517"/>
    <w:rsid w:val="00A7384D"/>
    <w:rsid w:val="00AF38BC"/>
    <w:rsid w:val="00B343AE"/>
    <w:rsid w:val="00B964E2"/>
    <w:rsid w:val="00C17B1A"/>
    <w:rsid w:val="00D12DEA"/>
    <w:rsid w:val="00D57320"/>
    <w:rsid w:val="00DB4E34"/>
    <w:rsid w:val="00E00C83"/>
    <w:rsid w:val="00E45ED1"/>
    <w:rsid w:val="00F634D5"/>
    <w:rsid w:val="00F917F3"/>
    <w:rsid w:val="00FA7090"/>
    <w:rsid w:val="00FC483F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550E"/>
    <w:pPr>
      <w:ind w:left="720"/>
      <w:contextualSpacing/>
    </w:pPr>
  </w:style>
  <w:style w:type="paragraph" w:styleId="SemEspaamento">
    <w:name w:val="No Spacing"/>
    <w:uiPriority w:val="1"/>
    <w:qFormat/>
    <w:rsid w:val="005455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5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650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00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CF"/>
  </w:style>
  <w:style w:type="paragraph" w:styleId="Rodap">
    <w:name w:val="footer"/>
    <w:basedOn w:val="Normal"/>
    <w:link w:val="RodapChar"/>
    <w:uiPriority w:val="99"/>
    <w:unhideWhenUsed/>
    <w:rsid w:val="00700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CF"/>
  </w:style>
  <w:style w:type="table" w:styleId="Tabelacomgrade">
    <w:name w:val="Table Grid"/>
    <w:basedOn w:val="Tabelanormal"/>
    <w:uiPriority w:val="59"/>
    <w:rsid w:val="008B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445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550E"/>
    <w:pPr>
      <w:ind w:left="720"/>
      <w:contextualSpacing/>
    </w:pPr>
  </w:style>
  <w:style w:type="paragraph" w:styleId="SemEspaamento">
    <w:name w:val="No Spacing"/>
    <w:uiPriority w:val="1"/>
    <w:qFormat/>
    <w:rsid w:val="0054550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2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50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650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00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02CF"/>
  </w:style>
  <w:style w:type="paragraph" w:styleId="Rodap">
    <w:name w:val="footer"/>
    <w:basedOn w:val="Normal"/>
    <w:link w:val="RodapChar"/>
    <w:uiPriority w:val="99"/>
    <w:unhideWhenUsed/>
    <w:rsid w:val="00700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02CF"/>
  </w:style>
  <w:style w:type="table" w:styleId="Tabelacomgrade">
    <w:name w:val="Table Grid"/>
    <w:basedOn w:val="Tabelanormal"/>
    <w:uiPriority w:val="59"/>
    <w:rsid w:val="008B3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A445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4CC2-FA37-4273-AF4E-FB1E47EF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ias da Silveira</dc:creator>
  <cp:lastModifiedBy>Miqueias da Silveira</cp:lastModifiedBy>
  <cp:revision>13</cp:revision>
  <dcterms:created xsi:type="dcterms:W3CDTF">2020-04-09T18:32:00Z</dcterms:created>
  <dcterms:modified xsi:type="dcterms:W3CDTF">2020-04-11T15:20:00Z</dcterms:modified>
</cp:coreProperties>
</file>